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6342C3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6342C3" w:rsidP="00CE0A72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C904F4">
        <w:rPr>
          <w:sz w:val="32"/>
          <w:szCs w:val="32"/>
        </w:rPr>
        <w:t xml:space="preserve"> </w:t>
      </w:r>
    </w:p>
    <w:p w:rsidR="006342C3" w:rsidRDefault="006342C3" w:rsidP="006342C3">
      <w:pPr>
        <w:spacing w:before="60"/>
        <w:rPr>
          <w:sz w:val="28"/>
          <w:szCs w:val="28"/>
          <w:u w:val="single"/>
        </w:rPr>
      </w:pPr>
    </w:p>
    <w:p w:rsidR="006342C3" w:rsidRDefault="00125FF6" w:rsidP="006342C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7A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DC4C71">
        <w:rPr>
          <w:sz w:val="28"/>
          <w:szCs w:val="28"/>
        </w:rPr>
        <w:t>лип</w:t>
      </w:r>
      <w:r w:rsidR="00CE0A72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5528D6">
        <w:rPr>
          <w:sz w:val="28"/>
          <w:szCs w:val="28"/>
        </w:rPr>
        <w:t>3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6342C3">
        <w:rPr>
          <w:sz w:val="28"/>
          <w:szCs w:val="28"/>
        </w:rPr>
        <w:t xml:space="preserve">                  м. Нововолинськ                              </w:t>
      </w:r>
      <w:r w:rsidR="002976A0">
        <w:rPr>
          <w:sz w:val="28"/>
          <w:szCs w:val="28"/>
        </w:rPr>
        <w:t xml:space="preserve">      </w:t>
      </w:r>
      <w:r w:rsidR="00DA6848">
        <w:rPr>
          <w:sz w:val="28"/>
          <w:szCs w:val="28"/>
        </w:rPr>
        <w:t xml:space="preserve">   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 w:rsidR="00DF17A1">
        <w:rPr>
          <w:sz w:val="28"/>
          <w:szCs w:val="28"/>
        </w:rPr>
        <w:t>283</w:t>
      </w:r>
    </w:p>
    <w:p w:rsidR="00347647" w:rsidRDefault="00347647" w:rsidP="00347647">
      <w:pPr>
        <w:spacing w:line="360" w:lineRule="auto"/>
        <w:rPr>
          <w:sz w:val="28"/>
          <w:szCs w:val="28"/>
          <w:u w:val="single"/>
        </w:rPr>
      </w:pPr>
    </w:p>
    <w:p w:rsidR="00347647" w:rsidRPr="001C5A5B" w:rsidRDefault="00347647" w:rsidP="00347647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 розміщення</w:t>
      </w:r>
    </w:p>
    <w:p w:rsidR="00347647" w:rsidRPr="00347647" w:rsidRDefault="00347647" w:rsidP="00AE70A2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>зовнішньої реклами</w:t>
      </w:r>
    </w:p>
    <w:p w:rsidR="00E51EC5" w:rsidRPr="00347647" w:rsidRDefault="00E51EC5" w:rsidP="00347647">
      <w:pPr>
        <w:pStyle w:val="a4"/>
        <w:spacing w:before="60"/>
        <w:rPr>
          <w:b w:val="0"/>
          <w:szCs w:val="28"/>
        </w:rPr>
      </w:pPr>
    </w:p>
    <w:p w:rsidR="004D3060" w:rsidRPr="00DC4C71" w:rsidRDefault="00944471" w:rsidP="00570363">
      <w:pPr>
        <w:pStyle w:val="a4"/>
        <w:spacing w:before="24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bookmarkStart w:id="0" w:name="_GoBack"/>
      <w:bookmarkEnd w:id="0"/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5B416E" w:rsidRPr="004E048B">
        <w:rPr>
          <w:b w:val="0"/>
          <w:szCs w:val="28"/>
        </w:rPr>
        <w:t>з</w:t>
      </w:r>
      <w:r w:rsidR="00940E54" w:rsidRPr="004E048B">
        <w:rPr>
          <w:b w:val="0"/>
          <w:szCs w:val="28"/>
        </w:rPr>
        <w:t>аяв</w:t>
      </w:r>
      <w:r w:rsidR="002B31AE">
        <w:rPr>
          <w:b w:val="0"/>
          <w:szCs w:val="28"/>
        </w:rPr>
        <w:t>и</w:t>
      </w:r>
      <w:r w:rsidR="005B416E" w:rsidRPr="004E048B">
        <w:rPr>
          <w:b w:val="0"/>
          <w:szCs w:val="28"/>
        </w:rPr>
        <w:t xml:space="preserve"> </w:t>
      </w:r>
      <w:r w:rsidR="00DC4C71" w:rsidRPr="00420EBB">
        <w:rPr>
          <w:b w:val="0"/>
          <w:szCs w:val="28"/>
        </w:rPr>
        <w:t>Шостак М.П. від 29</w:t>
      </w:r>
      <w:r w:rsidR="00DD73FA" w:rsidRPr="00420EBB">
        <w:rPr>
          <w:b w:val="0"/>
          <w:szCs w:val="28"/>
        </w:rPr>
        <w:t>.05</w:t>
      </w:r>
      <w:r w:rsidR="00125FF6" w:rsidRPr="00420EBB">
        <w:rPr>
          <w:b w:val="0"/>
          <w:szCs w:val="28"/>
        </w:rPr>
        <w:t>.2023 р.</w:t>
      </w:r>
      <w:r w:rsidR="00420EBB">
        <w:rPr>
          <w:b w:val="0"/>
          <w:szCs w:val="28"/>
        </w:rPr>
        <w:t>,</w:t>
      </w:r>
      <w:r w:rsidR="00420EBB" w:rsidRPr="00420EBB">
        <w:rPr>
          <w:b w:val="0"/>
          <w:szCs w:val="28"/>
        </w:rPr>
        <w:t xml:space="preserve"> </w:t>
      </w:r>
      <w:proofErr w:type="spellStart"/>
      <w:r w:rsidR="00420EBB" w:rsidRPr="00420EBB">
        <w:rPr>
          <w:b w:val="0"/>
          <w:szCs w:val="28"/>
        </w:rPr>
        <w:t>Пилип’юк</w:t>
      </w:r>
      <w:r w:rsidR="00420EBB">
        <w:rPr>
          <w:b w:val="0"/>
          <w:szCs w:val="28"/>
        </w:rPr>
        <w:t>а</w:t>
      </w:r>
      <w:proofErr w:type="spellEnd"/>
      <w:r w:rsidR="00420EBB" w:rsidRPr="00420EBB">
        <w:rPr>
          <w:b w:val="0"/>
          <w:szCs w:val="28"/>
        </w:rPr>
        <w:t xml:space="preserve"> Т</w:t>
      </w:r>
      <w:r w:rsidR="00420EBB">
        <w:rPr>
          <w:b w:val="0"/>
          <w:szCs w:val="28"/>
        </w:rPr>
        <w:t>.М. від 07.06.2023р.</w:t>
      </w:r>
      <w:r w:rsidR="00DA7951">
        <w:rPr>
          <w:b w:val="0"/>
          <w:sz w:val="27"/>
          <w:szCs w:val="27"/>
        </w:rPr>
        <w:t>,</w:t>
      </w:r>
      <w:r w:rsidR="00420EBB" w:rsidRPr="00420EBB">
        <w:rPr>
          <w:b w:val="0"/>
          <w:szCs w:val="28"/>
        </w:rPr>
        <w:t xml:space="preserve"> </w:t>
      </w:r>
      <w:proofErr w:type="spellStart"/>
      <w:r w:rsidR="00420EBB">
        <w:rPr>
          <w:b w:val="0"/>
          <w:szCs w:val="28"/>
        </w:rPr>
        <w:t>Сарабуни</w:t>
      </w:r>
      <w:proofErr w:type="spellEnd"/>
      <w:r w:rsidR="00420EBB" w:rsidRPr="00420EBB">
        <w:rPr>
          <w:b w:val="0"/>
          <w:szCs w:val="28"/>
        </w:rPr>
        <w:t xml:space="preserve"> І</w:t>
      </w:r>
      <w:r w:rsidR="00420EBB">
        <w:rPr>
          <w:b w:val="0"/>
          <w:szCs w:val="28"/>
        </w:rPr>
        <w:t xml:space="preserve">.І. </w:t>
      </w:r>
      <w:r w:rsidR="00420EBB" w:rsidRPr="00420EBB">
        <w:rPr>
          <w:b w:val="0"/>
          <w:szCs w:val="28"/>
        </w:rPr>
        <w:t xml:space="preserve">від 29.05.2023 р. </w:t>
      </w:r>
      <w:r w:rsidR="00CF4AFF">
        <w:rPr>
          <w:b w:val="0"/>
          <w:szCs w:val="28"/>
        </w:rPr>
        <w:t>ви</w:t>
      </w:r>
      <w:r w:rsidR="00F96221" w:rsidRPr="001C5A5B">
        <w:rPr>
          <w:b w:val="0"/>
          <w:szCs w:val="28"/>
        </w:rPr>
        <w:t>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3255BC">
        <w:rPr>
          <w:b w:val="0"/>
          <w:szCs w:val="28"/>
        </w:rPr>
        <w:t xml:space="preserve">міської </w:t>
      </w:r>
      <w:r w:rsidR="00642E92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100FDE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Default="004C3E69" w:rsidP="00CD676B">
      <w:pPr>
        <w:pStyle w:val="a4"/>
        <w:spacing w:before="0"/>
        <w:rPr>
          <w:b w:val="0"/>
          <w:bCs/>
          <w:szCs w:val="28"/>
        </w:rPr>
      </w:pPr>
    </w:p>
    <w:p w:rsidR="003A0E13" w:rsidRDefault="003A0E13" w:rsidP="005528D6">
      <w:pPr>
        <w:pStyle w:val="a4"/>
        <w:spacing w:before="0"/>
        <w:ind w:firstLine="567"/>
        <w:rPr>
          <w:b w:val="0"/>
          <w:szCs w:val="28"/>
        </w:rPr>
      </w:pPr>
      <w:r w:rsidRPr="00DC4C71">
        <w:rPr>
          <w:b w:val="0"/>
          <w:szCs w:val="28"/>
        </w:rPr>
        <w:t xml:space="preserve">1. Надати дозвіл </w:t>
      </w:r>
      <w:r w:rsidRPr="00420EBB">
        <w:rPr>
          <w:b w:val="0"/>
          <w:szCs w:val="28"/>
        </w:rPr>
        <w:t xml:space="preserve">ФОП </w:t>
      </w:r>
      <w:r w:rsidR="00DC4C71" w:rsidRPr="00420EBB">
        <w:rPr>
          <w:b w:val="0"/>
          <w:szCs w:val="28"/>
        </w:rPr>
        <w:t>Шостак Марині Павлівні</w:t>
      </w:r>
      <w:r w:rsidRPr="00DC4C71">
        <w:rPr>
          <w:b w:val="0"/>
          <w:szCs w:val="28"/>
        </w:rPr>
        <w:t xml:space="preserve"> на розміщення зовнішньої </w:t>
      </w:r>
      <w:r w:rsidR="00DC4C71" w:rsidRPr="00DC4C71">
        <w:rPr>
          <w:b w:val="0"/>
          <w:szCs w:val="28"/>
        </w:rPr>
        <w:t xml:space="preserve">реклами </w:t>
      </w:r>
      <w:r w:rsidR="009D2B30">
        <w:rPr>
          <w:b w:val="0"/>
          <w:szCs w:val="28"/>
        </w:rPr>
        <w:t>(</w:t>
      </w:r>
      <w:r w:rsidR="00DC4C71" w:rsidRPr="00DC4C71">
        <w:rPr>
          <w:b w:val="0"/>
          <w:szCs w:val="28"/>
        </w:rPr>
        <w:t>інформаційного щита</w:t>
      </w:r>
      <w:r w:rsidR="009D2B30">
        <w:rPr>
          <w:b w:val="0"/>
          <w:szCs w:val="28"/>
        </w:rPr>
        <w:t>)</w:t>
      </w:r>
      <w:r w:rsidR="00DC4C71" w:rsidRPr="00DC4C71">
        <w:rPr>
          <w:b w:val="0"/>
          <w:szCs w:val="28"/>
        </w:rPr>
        <w:t xml:space="preserve"> розмірами 6,0х3,0 м </w:t>
      </w:r>
      <w:r w:rsidRPr="00DC4C71">
        <w:rPr>
          <w:b w:val="0"/>
          <w:szCs w:val="28"/>
        </w:rPr>
        <w:t>стро</w:t>
      </w:r>
      <w:r w:rsidR="00DD73FA" w:rsidRPr="00DC4C71">
        <w:rPr>
          <w:b w:val="0"/>
          <w:szCs w:val="28"/>
        </w:rPr>
        <w:t>ком на 1</w:t>
      </w:r>
      <w:r w:rsidRPr="00DC4C71">
        <w:rPr>
          <w:b w:val="0"/>
          <w:szCs w:val="28"/>
        </w:rPr>
        <w:t xml:space="preserve"> </w:t>
      </w:r>
      <w:r w:rsidR="00DD73FA" w:rsidRPr="00DC4C71">
        <w:rPr>
          <w:b w:val="0"/>
          <w:szCs w:val="28"/>
        </w:rPr>
        <w:t>рік</w:t>
      </w:r>
      <w:r w:rsidRPr="00DC4C71">
        <w:rPr>
          <w:b w:val="0"/>
          <w:szCs w:val="28"/>
        </w:rPr>
        <w:t xml:space="preserve"> на</w:t>
      </w:r>
      <w:r w:rsidR="00DD73FA" w:rsidRPr="00DC4C71">
        <w:rPr>
          <w:b w:val="0"/>
          <w:szCs w:val="28"/>
        </w:rPr>
        <w:t xml:space="preserve"> фасаді</w:t>
      </w:r>
      <w:r w:rsidRPr="00DC4C71">
        <w:rPr>
          <w:b w:val="0"/>
          <w:szCs w:val="28"/>
        </w:rPr>
        <w:t xml:space="preserve"> приміщенн</w:t>
      </w:r>
      <w:r w:rsidR="00DD73FA" w:rsidRPr="00DC4C71">
        <w:rPr>
          <w:b w:val="0"/>
          <w:szCs w:val="28"/>
        </w:rPr>
        <w:t>я</w:t>
      </w:r>
      <w:r w:rsidR="00DC4C71" w:rsidRPr="00DC4C71">
        <w:rPr>
          <w:b w:val="0"/>
          <w:szCs w:val="28"/>
        </w:rPr>
        <w:t xml:space="preserve"> лазні </w:t>
      </w:r>
      <w:r w:rsidRPr="00DC4C71">
        <w:rPr>
          <w:b w:val="0"/>
          <w:szCs w:val="28"/>
        </w:rPr>
        <w:t xml:space="preserve">за адресою: </w:t>
      </w:r>
      <w:r w:rsidR="00DC4C71" w:rsidRPr="00DC4C71">
        <w:rPr>
          <w:b w:val="0"/>
          <w:szCs w:val="28"/>
        </w:rPr>
        <w:t xml:space="preserve">вул. </w:t>
      </w:r>
      <w:r w:rsidR="000003EA">
        <w:rPr>
          <w:b w:val="0"/>
          <w:szCs w:val="28"/>
        </w:rPr>
        <w:t>Святого Володимира, 7, м. Нововолинська.</w:t>
      </w:r>
    </w:p>
    <w:p w:rsidR="00155338" w:rsidRDefault="009D2B30" w:rsidP="00155338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DC4C71">
        <w:rPr>
          <w:b w:val="0"/>
          <w:szCs w:val="28"/>
        </w:rPr>
        <w:t xml:space="preserve">. Надати дозвіл </w:t>
      </w:r>
      <w:proofErr w:type="spellStart"/>
      <w:r w:rsidRPr="00DC4C71">
        <w:rPr>
          <w:b w:val="0"/>
          <w:szCs w:val="28"/>
        </w:rPr>
        <w:t>ФОП</w:t>
      </w:r>
      <w:proofErr w:type="spellEnd"/>
      <w:r w:rsidRPr="00DC4C71">
        <w:rPr>
          <w:b w:val="0"/>
          <w:szCs w:val="28"/>
        </w:rPr>
        <w:t xml:space="preserve"> </w:t>
      </w:r>
      <w:proofErr w:type="spellStart"/>
      <w:r w:rsidRPr="00420EBB">
        <w:rPr>
          <w:b w:val="0"/>
          <w:szCs w:val="28"/>
        </w:rPr>
        <w:t>Пилип’юк</w:t>
      </w:r>
      <w:r w:rsidR="00021982">
        <w:rPr>
          <w:b w:val="0"/>
          <w:szCs w:val="28"/>
        </w:rPr>
        <w:t>у</w:t>
      </w:r>
      <w:proofErr w:type="spellEnd"/>
      <w:r w:rsidRPr="00420EBB">
        <w:rPr>
          <w:b w:val="0"/>
          <w:szCs w:val="28"/>
        </w:rPr>
        <w:t xml:space="preserve"> Тарасу Миколайовичу</w:t>
      </w:r>
      <w:r w:rsidRPr="00DC4C71">
        <w:rPr>
          <w:b w:val="0"/>
          <w:szCs w:val="28"/>
        </w:rPr>
        <w:t xml:space="preserve"> на розміщення зовнішньої реклами </w:t>
      </w:r>
      <w:r>
        <w:rPr>
          <w:b w:val="0"/>
          <w:szCs w:val="28"/>
        </w:rPr>
        <w:t>(інформаційної конструкції)</w:t>
      </w:r>
      <w:r w:rsidRPr="00DC4C71">
        <w:rPr>
          <w:b w:val="0"/>
          <w:szCs w:val="28"/>
        </w:rPr>
        <w:t xml:space="preserve"> розмірами </w:t>
      </w:r>
      <w:r>
        <w:rPr>
          <w:b w:val="0"/>
          <w:szCs w:val="28"/>
        </w:rPr>
        <w:t>1,1х2,3</w:t>
      </w:r>
      <w:r w:rsidRPr="00DC4C71">
        <w:rPr>
          <w:b w:val="0"/>
          <w:szCs w:val="28"/>
        </w:rPr>
        <w:t xml:space="preserve"> м строком на 1 рік на </w:t>
      </w:r>
      <w:r w:rsidR="00155338" w:rsidRPr="00D14F62">
        <w:rPr>
          <w:b w:val="0"/>
          <w:szCs w:val="28"/>
        </w:rPr>
        <w:t xml:space="preserve">земельній ділянці </w:t>
      </w:r>
      <w:r w:rsidR="00155338">
        <w:rPr>
          <w:b w:val="0"/>
          <w:szCs w:val="28"/>
        </w:rPr>
        <w:t>приватної власності на просп. Перемоги, 1-Б, з врахуванням згоди власника ділянки.</w:t>
      </w:r>
    </w:p>
    <w:p w:rsidR="000444F8" w:rsidRDefault="00F24C04" w:rsidP="000444F8">
      <w:pPr>
        <w:pStyle w:val="a4"/>
        <w:spacing w:before="60"/>
        <w:ind w:firstLine="567"/>
        <w:rPr>
          <w:b w:val="0"/>
          <w:szCs w:val="28"/>
        </w:rPr>
      </w:pPr>
      <w:r w:rsidRPr="00155338">
        <w:rPr>
          <w:b w:val="0"/>
          <w:szCs w:val="28"/>
        </w:rPr>
        <w:t xml:space="preserve">3. Надати дозвіл </w:t>
      </w:r>
      <w:proofErr w:type="spellStart"/>
      <w:r w:rsidRPr="00155338">
        <w:rPr>
          <w:b w:val="0"/>
          <w:szCs w:val="28"/>
        </w:rPr>
        <w:t>ФОП</w:t>
      </w:r>
      <w:proofErr w:type="spellEnd"/>
      <w:r w:rsidRPr="00155338">
        <w:rPr>
          <w:b w:val="0"/>
          <w:szCs w:val="28"/>
        </w:rPr>
        <w:t xml:space="preserve"> </w:t>
      </w:r>
      <w:proofErr w:type="spellStart"/>
      <w:r w:rsidRPr="00420EBB">
        <w:rPr>
          <w:b w:val="0"/>
          <w:szCs w:val="28"/>
        </w:rPr>
        <w:t>Сарабуні</w:t>
      </w:r>
      <w:proofErr w:type="spellEnd"/>
      <w:r w:rsidRPr="00420EBB">
        <w:rPr>
          <w:b w:val="0"/>
          <w:szCs w:val="28"/>
        </w:rPr>
        <w:t xml:space="preserve"> Ілоні Ігорівні</w:t>
      </w:r>
      <w:r w:rsidRPr="00155338">
        <w:rPr>
          <w:b w:val="0"/>
          <w:szCs w:val="28"/>
        </w:rPr>
        <w:t xml:space="preserve"> на розміщення зовнішньої </w:t>
      </w:r>
      <w:r w:rsidR="00155338" w:rsidRPr="00155338">
        <w:rPr>
          <w:b w:val="0"/>
          <w:szCs w:val="28"/>
          <w:shd w:val="clear" w:color="auto" w:fill="FFFFFF"/>
        </w:rPr>
        <w:t>виносної реклами</w:t>
      </w:r>
      <w:r w:rsidR="00155338" w:rsidRPr="00155338">
        <w:rPr>
          <w:b w:val="0"/>
          <w:szCs w:val="28"/>
        </w:rPr>
        <w:t xml:space="preserve"> </w:t>
      </w:r>
      <w:r w:rsidRPr="00155338">
        <w:rPr>
          <w:b w:val="0"/>
          <w:szCs w:val="28"/>
        </w:rPr>
        <w:t>(інформаційн</w:t>
      </w:r>
      <w:r w:rsidR="00155338" w:rsidRPr="00155338">
        <w:rPr>
          <w:b w:val="0"/>
          <w:szCs w:val="28"/>
        </w:rPr>
        <w:t>ий штендер</w:t>
      </w:r>
      <w:r w:rsidRPr="00155338">
        <w:rPr>
          <w:b w:val="0"/>
          <w:szCs w:val="28"/>
        </w:rPr>
        <w:t xml:space="preserve">) розмірами </w:t>
      </w:r>
      <w:r w:rsidR="00155338" w:rsidRPr="00155338">
        <w:rPr>
          <w:b w:val="0"/>
          <w:szCs w:val="28"/>
        </w:rPr>
        <w:t>0</w:t>
      </w:r>
      <w:r w:rsidRPr="00155338">
        <w:rPr>
          <w:b w:val="0"/>
          <w:szCs w:val="28"/>
        </w:rPr>
        <w:t>,</w:t>
      </w:r>
      <w:r w:rsidR="00155338" w:rsidRPr="00155338">
        <w:rPr>
          <w:b w:val="0"/>
          <w:szCs w:val="28"/>
        </w:rPr>
        <w:t>6</w:t>
      </w:r>
      <w:r w:rsidRPr="00155338">
        <w:rPr>
          <w:b w:val="0"/>
          <w:szCs w:val="28"/>
        </w:rPr>
        <w:t>х</w:t>
      </w:r>
      <w:r w:rsidR="00155338" w:rsidRPr="00155338">
        <w:rPr>
          <w:b w:val="0"/>
          <w:szCs w:val="28"/>
        </w:rPr>
        <w:t>1</w:t>
      </w:r>
      <w:r w:rsidRPr="00155338">
        <w:rPr>
          <w:b w:val="0"/>
          <w:szCs w:val="28"/>
        </w:rPr>
        <w:t>,</w:t>
      </w:r>
      <w:r w:rsidR="00155338" w:rsidRPr="00155338">
        <w:rPr>
          <w:b w:val="0"/>
          <w:szCs w:val="28"/>
        </w:rPr>
        <w:t>0</w:t>
      </w:r>
      <w:r w:rsidRPr="00155338">
        <w:rPr>
          <w:b w:val="0"/>
          <w:szCs w:val="28"/>
        </w:rPr>
        <w:t xml:space="preserve"> м строком на 1 рік на</w:t>
      </w:r>
      <w:r w:rsidR="000444F8" w:rsidRPr="00A37851">
        <w:rPr>
          <w:b w:val="0"/>
          <w:szCs w:val="28"/>
        </w:rPr>
        <w:t xml:space="preserve"> </w:t>
      </w:r>
      <w:r w:rsidR="000444F8">
        <w:rPr>
          <w:b w:val="0"/>
          <w:szCs w:val="28"/>
        </w:rPr>
        <w:t xml:space="preserve">земельній ділянці комунальної власності біля магазину на </w:t>
      </w:r>
      <w:r w:rsidR="00420EBB">
        <w:rPr>
          <w:b w:val="0"/>
          <w:szCs w:val="28"/>
        </w:rPr>
        <w:t xml:space="preserve">                              </w:t>
      </w:r>
      <w:r w:rsidR="000444F8">
        <w:rPr>
          <w:b w:val="0"/>
          <w:szCs w:val="28"/>
        </w:rPr>
        <w:t>вул. Святого Володимира, 11</w:t>
      </w:r>
      <w:r w:rsidR="00DB0E50">
        <w:rPr>
          <w:b w:val="0"/>
          <w:szCs w:val="28"/>
        </w:rPr>
        <w:t xml:space="preserve">, та </w:t>
      </w:r>
      <w:r w:rsidR="00420EBB">
        <w:rPr>
          <w:b w:val="0"/>
          <w:szCs w:val="28"/>
        </w:rPr>
        <w:t xml:space="preserve">зобов’язати </w:t>
      </w:r>
      <w:r w:rsidR="00021982">
        <w:rPr>
          <w:b w:val="0"/>
          <w:szCs w:val="28"/>
        </w:rPr>
        <w:t xml:space="preserve">у п’ятиденний термін від дня прийняття цього рішення, </w:t>
      </w:r>
      <w:r w:rsidR="00DB0E50">
        <w:rPr>
          <w:b w:val="0"/>
          <w:szCs w:val="28"/>
        </w:rPr>
        <w:t>у</w:t>
      </w:r>
      <w:r w:rsidR="00DB0E50" w:rsidRPr="00FA3E8D">
        <w:rPr>
          <w:b w:val="0"/>
          <w:szCs w:val="28"/>
        </w:rPr>
        <w:t>класти</w:t>
      </w:r>
      <w:r w:rsidR="00DB0E50">
        <w:rPr>
          <w:b w:val="0"/>
          <w:szCs w:val="28"/>
        </w:rPr>
        <w:t xml:space="preserve"> </w:t>
      </w:r>
      <w:r w:rsidR="00DB0E50" w:rsidRPr="00226A7F">
        <w:rPr>
          <w:b w:val="0"/>
          <w:szCs w:val="28"/>
        </w:rPr>
        <w:t>договір з ви</w:t>
      </w:r>
      <w:r w:rsidR="00DB0E50" w:rsidRPr="00532AA6">
        <w:rPr>
          <w:b w:val="0"/>
          <w:szCs w:val="28"/>
        </w:rPr>
        <w:t>конавчим</w:t>
      </w:r>
      <w:r w:rsidR="00DB0E50" w:rsidRPr="0039759D">
        <w:rPr>
          <w:b w:val="0"/>
          <w:szCs w:val="28"/>
        </w:rPr>
        <w:t xml:space="preserve"> комітетом міської ради на </w:t>
      </w:r>
      <w:r w:rsidR="00DB0E50" w:rsidRPr="00456869">
        <w:rPr>
          <w:b w:val="0"/>
          <w:szCs w:val="28"/>
        </w:rPr>
        <w:t>право тимчасового користування місцем розміщення зовнішньої реклами</w:t>
      </w:r>
      <w:r w:rsidR="00456869" w:rsidRPr="00456869">
        <w:rPr>
          <w:b w:val="0"/>
          <w:szCs w:val="28"/>
        </w:rPr>
        <w:t>.</w:t>
      </w:r>
    </w:p>
    <w:p w:rsidR="00FA4884" w:rsidRDefault="00021982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9A5391" w:rsidRPr="00FA4884">
        <w:rPr>
          <w:b w:val="0"/>
          <w:szCs w:val="28"/>
        </w:rPr>
        <w:t>.</w:t>
      </w:r>
      <w:r w:rsidR="00456869">
        <w:rPr>
          <w:b w:val="0"/>
          <w:szCs w:val="28"/>
        </w:rPr>
        <w:t xml:space="preserve"> </w:t>
      </w:r>
      <w:r w:rsidR="009A5391" w:rsidRPr="00FA4884">
        <w:rPr>
          <w:b w:val="0"/>
          <w:szCs w:val="28"/>
        </w:rPr>
        <w:t>Контроль за виконанням даного рішення п</w:t>
      </w:r>
      <w:r w:rsidR="00DA6848">
        <w:rPr>
          <w:b w:val="0"/>
          <w:szCs w:val="28"/>
        </w:rPr>
        <w:t xml:space="preserve">окласти на заступника міського </w:t>
      </w:r>
      <w:r w:rsidR="009A5391" w:rsidRPr="00FA4884">
        <w:rPr>
          <w:b w:val="0"/>
          <w:szCs w:val="28"/>
        </w:rPr>
        <w:t xml:space="preserve">голови з питань діяльності виконавчих органів </w:t>
      </w:r>
      <w:r w:rsidR="00944471">
        <w:rPr>
          <w:b w:val="0"/>
          <w:szCs w:val="28"/>
        </w:rPr>
        <w:t xml:space="preserve">Миколу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>.</w:t>
      </w:r>
    </w:p>
    <w:p w:rsid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FB1846" w:rsidRPr="00FB1846" w:rsidRDefault="00FB1846" w:rsidP="008E2A0E">
      <w:pPr>
        <w:pStyle w:val="a4"/>
        <w:spacing w:before="60"/>
        <w:ind w:firstLine="567"/>
        <w:rPr>
          <w:b w:val="0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456869">
      <w:pgSz w:w="11906" w:h="16838"/>
      <w:pgMar w:top="397" w:right="567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003EA"/>
    <w:rsid w:val="00013BCF"/>
    <w:rsid w:val="00015EB6"/>
    <w:rsid w:val="00020785"/>
    <w:rsid w:val="00021982"/>
    <w:rsid w:val="00022902"/>
    <w:rsid w:val="00027E56"/>
    <w:rsid w:val="00036D06"/>
    <w:rsid w:val="000444F8"/>
    <w:rsid w:val="0005066B"/>
    <w:rsid w:val="000553CF"/>
    <w:rsid w:val="000639DB"/>
    <w:rsid w:val="00065082"/>
    <w:rsid w:val="000716A4"/>
    <w:rsid w:val="00071CDB"/>
    <w:rsid w:val="000963B2"/>
    <w:rsid w:val="000D00BF"/>
    <w:rsid w:val="000D57B2"/>
    <w:rsid w:val="000D726B"/>
    <w:rsid w:val="000E18F5"/>
    <w:rsid w:val="000F02AD"/>
    <w:rsid w:val="000F21DD"/>
    <w:rsid w:val="00100FDE"/>
    <w:rsid w:val="0010765F"/>
    <w:rsid w:val="00113C96"/>
    <w:rsid w:val="00117DA0"/>
    <w:rsid w:val="001202B6"/>
    <w:rsid w:val="00123307"/>
    <w:rsid w:val="00125FF6"/>
    <w:rsid w:val="00126C66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1A0"/>
    <w:rsid w:val="001D0618"/>
    <w:rsid w:val="001D3C3B"/>
    <w:rsid w:val="001D5A35"/>
    <w:rsid w:val="001E2057"/>
    <w:rsid w:val="001E4130"/>
    <w:rsid w:val="001F4D37"/>
    <w:rsid w:val="002021AF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5C99"/>
    <w:rsid w:val="00257ACB"/>
    <w:rsid w:val="0026321E"/>
    <w:rsid w:val="00263E90"/>
    <w:rsid w:val="002706AD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E6CC8"/>
    <w:rsid w:val="002F09B6"/>
    <w:rsid w:val="0031696F"/>
    <w:rsid w:val="00316DF6"/>
    <w:rsid w:val="0032094C"/>
    <w:rsid w:val="003255BC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598"/>
    <w:rsid w:val="003E7479"/>
    <w:rsid w:val="003E79E6"/>
    <w:rsid w:val="003F123E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7D9F"/>
    <w:rsid w:val="005012D9"/>
    <w:rsid w:val="0051365B"/>
    <w:rsid w:val="00522AE0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B416E"/>
    <w:rsid w:val="005C58F0"/>
    <w:rsid w:val="005C62B7"/>
    <w:rsid w:val="005D5D1E"/>
    <w:rsid w:val="005E21EA"/>
    <w:rsid w:val="005E35F6"/>
    <w:rsid w:val="005F7B18"/>
    <w:rsid w:val="00602B91"/>
    <w:rsid w:val="00612F90"/>
    <w:rsid w:val="006153BE"/>
    <w:rsid w:val="00616172"/>
    <w:rsid w:val="006216FB"/>
    <w:rsid w:val="006342C3"/>
    <w:rsid w:val="006361D5"/>
    <w:rsid w:val="00640E49"/>
    <w:rsid w:val="00642E92"/>
    <w:rsid w:val="00661D1E"/>
    <w:rsid w:val="00683511"/>
    <w:rsid w:val="006A75B6"/>
    <w:rsid w:val="006C38B9"/>
    <w:rsid w:val="006C42A6"/>
    <w:rsid w:val="006D5482"/>
    <w:rsid w:val="006D6090"/>
    <w:rsid w:val="006E03C2"/>
    <w:rsid w:val="006E628F"/>
    <w:rsid w:val="006F342D"/>
    <w:rsid w:val="006F6578"/>
    <w:rsid w:val="00706438"/>
    <w:rsid w:val="007220E1"/>
    <w:rsid w:val="00727F7E"/>
    <w:rsid w:val="0073316C"/>
    <w:rsid w:val="00741267"/>
    <w:rsid w:val="00745832"/>
    <w:rsid w:val="00752DBF"/>
    <w:rsid w:val="00766135"/>
    <w:rsid w:val="00772E83"/>
    <w:rsid w:val="007759B3"/>
    <w:rsid w:val="0078578B"/>
    <w:rsid w:val="0079662B"/>
    <w:rsid w:val="007B56DE"/>
    <w:rsid w:val="007C2FCA"/>
    <w:rsid w:val="007C5207"/>
    <w:rsid w:val="007D0EEA"/>
    <w:rsid w:val="007D69B9"/>
    <w:rsid w:val="007E5323"/>
    <w:rsid w:val="007E7503"/>
    <w:rsid w:val="007F006D"/>
    <w:rsid w:val="007F7392"/>
    <w:rsid w:val="008077B8"/>
    <w:rsid w:val="008143B4"/>
    <w:rsid w:val="0082707C"/>
    <w:rsid w:val="00834CCF"/>
    <w:rsid w:val="0083673D"/>
    <w:rsid w:val="00837BAD"/>
    <w:rsid w:val="00844033"/>
    <w:rsid w:val="00844643"/>
    <w:rsid w:val="008478A3"/>
    <w:rsid w:val="00850610"/>
    <w:rsid w:val="008544FF"/>
    <w:rsid w:val="008728B1"/>
    <w:rsid w:val="008744EE"/>
    <w:rsid w:val="00882494"/>
    <w:rsid w:val="008917ED"/>
    <w:rsid w:val="008923E2"/>
    <w:rsid w:val="008962C4"/>
    <w:rsid w:val="008A0189"/>
    <w:rsid w:val="008B2FFB"/>
    <w:rsid w:val="008C0A76"/>
    <w:rsid w:val="008C434A"/>
    <w:rsid w:val="008C4D2F"/>
    <w:rsid w:val="008D3BF8"/>
    <w:rsid w:val="008D6E96"/>
    <w:rsid w:val="008E2A0E"/>
    <w:rsid w:val="008E2C79"/>
    <w:rsid w:val="008E55FE"/>
    <w:rsid w:val="008F05F7"/>
    <w:rsid w:val="008F4D0D"/>
    <w:rsid w:val="00903F7B"/>
    <w:rsid w:val="00923559"/>
    <w:rsid w:val="00926850"/>
    <w:rsid w:val="009351FB"/>
    <w:rsid w:val="00940E54"/>
    <w:rsid w:val="00943A03"/>
    <w:rsid w:val="00944471"/>
    <w:rsid w:val="00954AB9"/>
    <w:rsid w:val="009608E8"/>
    <w:rsid w:val="00962678"/>
    <w:rsid w:val="00963AF1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2B30"/>
    <w:rsid w:val="009D4615"/>
    <w:rsid w:val="009E0052"/>
    <w:rsid w:val="00A01D09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81FC4"/>
    <w:rsid w:val="00A85405"/>
    <w:rsid w:val="00A87FFB"/>
    <w:rsid w:val="00A95CC5"/>
    <w:rsid w:val="00A9686F"/>
    <w:rsid w:val="00AB31EE"/>
    <w:rsid w:val="00AB491F"/>
    <w:rsid w:val="00AB7812"/>
    <w:rsid w:val="00AC243F"/>
    <w:rsid w:val="00AD2D4C"/>
    <w:rsid w:val="00AE099D"/>
    <w:rsid w:val="00AE1AC0"/>
    <w:rsid w:val="00AE70A2"/>
    <w:rsid w:val="00AE75BF"/>
    <w:rsid w:val="00AE7D77"/>
    <w:rsid w:val="00AF520D"/>
    <w:rsid w:val="00AF7745"/>
    <w:rsid w:val="00B02723"/>
    <w:rsid w:val="00B11848"/>
    <w:rsid w:val="00B24C1C"/>
    <w:rsid w:val="00B276AF"/>
    <w:rsid w:val="00B32EB7"/>
    <w:rsid w:val="00B377B4"/>
    <w:rsid w:val="00B46369"/>
    <w:rsid w:val="00B53592"/>
    <w:rsid w:val="00B609DE"/>
    <w:rsid w:val="00B6295E"/>
    <w:rsid w:val="00B67472"/>
    <w:rsid w:val="00B67EE9"/>
    <w:rsid w:val="00B8203C"/>
    <w:rsid w:val="00B94D03"/>
    <w:rsid w:val="00BA0951"/>
    <w:rsid w:val="00BA25B2"/>
    <w:rsid w:val="00BA7880"/>
    <w:rsid w:val="00BB2DC3"/>
    <w:rsid w:val="00BC2029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B2B"/>
    <w:rsid w:val="00C41769"/>
    <w:rsid w:val="00C42C9A"/>
    <w:rsid w:val="00C52EDC"/>
    <w:rsid w:val="00C5461B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D4F7B"/>
    <w:rsid w:val="00CD676B"/>
    <w:rsid w:val="00CE0A72"/>
    <w:rsid w:val="00CE12C2"/>
    <w:rsid w:val="00CF114C"/>
    <w:rsid w:val="00CF49B4"/>
    <w:rsid w:val="00CF4AFF"/>
    <w:rsid w:val="00D05A10"/>
    <w:rsid w:val="00D11359"/>
    <w:rsid w:val="00D11E4B"/>
    <w:rsid w:val="00D1716E"/>
    <w:rsid w:val="00D22B4F"/>
    <w:rsid w:val="00D26A89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848"/>
    <w:rsid w:val="00DA7951"/>
    <w:rsid w:val="00DB07FD"/>
    <w:rsid w:val="00DB0E50"/>
    <w:rsid w:val="00DB4162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1B9E"/>
    <w:rsid w:val="00E75A36"/>
    <w:rsid w:val="00E77640"/>
    <w:rsid w:val="00E92F7B"/>
    <w:rsid w:val="00E9532C"/>
    <w:rsid w:val="00E95384"/>
    <w:rsid w:val="00E978C7"/>
    <w:rsid w:val="00EA7E3E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17BE3"/>
    <w:rsid w:val="00F24C04"/>
    <w:rsid w:val="00F278CA"/>
    <w:rsid w:val="00F33214"/>
    <w:rsid w:val="00F352A0"/>
    <w:rsid w:val="00F37863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D0695"/>
    <w:rsid w:val="00FD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23585-66F6-482A-94C3-2704EDF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2</cp:revision>
  <cp:lastPrinted>2023-07-04T09:33:00Z</cp:lastPrinted>
  <dcterms:created xsi:type="dcterms:W3CDTF">2023-07-10T11:55:00Z</dcterms:created>
  <dcterms:modified xsi:type="dcterms:W3CDTF">2023-07-10T11:55:00Z</dcterms:modified>
</cp:coreProperties>
</file>